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60"/>
                <w:szCs w:val="60"/>
              </w:rPr>
              <w:t xml:space="preserve">TALLER </w:t>
            </w:r>
          </w:p>
        </w:tc>
      </w:tr>
      <w:tr w:rsidR="000009CE" w:rsidTr="004441F5">
        <w:tc>
          <w:tcPr>
            <w:tcW w:w="8895" w:type="dxa"/>
            <w:tcBorders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STEMAS INTELIGENTES COMP.</w:t>
            </w:r>
          </w:p>
        </w:tc>
      </w:tr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ALGORITMO GENETICO SIMPLE</w:t>
            </w:r>
          </w:p>
        </w:tc>
      </w:tr>
      <w:tr w:rsidR="000009CE" w:rsidTr="004441F5">
        <w:tc>
          <w:tcPr>
            <w:tcW w:w="889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STOR DARIO DUQUE MENDEZ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0" w:name="h.j97se6id2m3i" w:colFirst="0" w:colLast="0"/>
            <w:bookmarkEnd w:id="0"/>
            <w:r>
              <w:rPr>
                <w:noProof/>
                <w:lang w:val="es-CO" w:eastAsia="es-CO"/>
              </w:rPr>
              <w:drawing>
                <wp:inline distT="114300" distB="114300" distL="114300" distR="114300" wp14:anchorId="62BDB0B8" wp14:editId="22316DB2">
                  <wp:extent cx="752475" cy="990600"/>
                  <wp:effectExtent l="0" t="0" r="0" b="0"/>
                  <wp:docPr id="24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1" w:name="h.4aqs2eexxsu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NIVERSIDAD NACIONAL DE COLOMBIA SEDE MANIZALES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2" w:name="h.oxui7tjn8m4a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ADMINISTRACIÓN DE SISTEMAS INFORMÁTICOS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BC1B71" w:rsidP="00BC1B71">
            <w:pPr>
              <w:spacing w:line="240" w:lineRule="auto"/>
              <w:jc w:val="center"/>
            </w:pPr>
            <w:r>
              <w:t>POR:</w:t>
            </w:r>
          </w:p>
        </w:tc>
      </w:tr>
    </w:tbl>
    <w:p w:rsidR="000009CE" w:rsidRDefault="000009CE" w:rsidP="00BC1B71">
      <w:pPr>
        <w:pStyle w:val="Puesto"/>
        <w:spacing w:line="480" w:lineRule="auto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EISON AGUIRRE OSORIO </w:t>
      </w:r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0009CE" w:rsidRDefault="000009CE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6503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7D6" w:rsidRDefault="009B27D6">
          <w:pPr>
            <w:pStyle w:val="TtulodeTDC"/>
          </w:pPr>
          <w:r>
            <w:rPr>
              <w:lang w:val="es-ES"/>
            </w:rPr>
            <w:t>Tabla de contenido</w:t>
          </w:r>
        </w:p>
        <w:p w:rsidR="00BC1B71" w:rsidRDefault="009B2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78218" w:history="1">
            <w:r w:rsidR="00BC1B71" w:rsidRPr="0027626A">
              <w:rPr>
                <w:rStyle w:val="Hipervnculo"/>
                <w:noProof/>
                <w:lang w:val="es-CO"/>
              </w:rPr>
              <w:t>1. REQUSITOS PREVIOS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18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3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19" w:history="1">
            <w:r w:rsidR="00BC1B71" w:rsidRPr="0027626A">
              <w:rPr>
                <w:rStyle w:val="Hipervnculo"/>
                <w:noProof/>
                <w:lang w:val="es-CO"/>
              </w:rPr>
              <w:t>2. EJECUTAR EL PROGRAMA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19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3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0" w:history="1">
            <w:r w:rsidR="00BC1B71" w:rsidRPr="0027626A">
              <w:rPr>
                <w:rStyle w:val="Hipervnculo"/>
                <w:noProof/>
                <w:lang w:val="es-CO"/>
              </w:rPr>
              <w:t>3. GENERAR UN MODELO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0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1" w:history="1">
            <w:r w:rsidR="00BC1B71" w:rsidRPr="0027626A">
              <w:rPr>
                <w:rStyle w:val="Hipervnculo"/>
                <w:noProof/>
                <w:lang w:val="es-CO"/>
              </w:rPr>
              <w:t>3.1. Paso 1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1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2" w:history="1">
            <w:r w:rsidR="00BC1B71" w:rsidRPr="0027626A">
              <w:rPr>
                <w:rStyle w:val="Hipervnculo"/>
                <w:noProof/>
                <w:lang w:val="es-CO"/>
              </w:rPr>
              <w:t>3.2. Paso 2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2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3" w:history="1">
            <w:r w:rsidR="00BC1B71" w:rsidRPr="0027626A">
              <w:rPr>
                <w:rStyle w:val="Hipervnculo"/>
                <w:noProof/>
                <w:lang w:val="es-CO"/>
              </w:rPr>
              <w:t>3.3. Paso 3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3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4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4" w:history="1">
            <w:r w:rsidR="00BC1B71" w:rsidRPr="0027626A">
              <w:rPr>
                <w:rStyle w:val="Hipervnculo"/>
                <w:noProof/>
                <w:lang w:val="es-CO"/>
              </w:rPr>
              <w:t>3.4. Paso 4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4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5" w:history="1">
            <w:r w:rsidR="00BC1B71" w:rsidRPr="0027626A">
              <w:rPr>
                <w:rStyle w:val="Hipervnculo"/>
                <w:noProof/>
                <w:lang w:val="es-CO"/>
              </w:rPr>
              <w:t>3.5. Paso 5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5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6" w:history="1">
            <w:r w:rsidR="00BC1B71" w:rsidRPr="0027626A">
              <w:rPr>
                <w:rStyle w:val="Hipervnculo"/>
                <w:noProof/>
                <w:lang w:val="es-CO"/>
              </w:rPr>
              <w:t>3.6. Paso 6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6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7" w:history="1">
            <w:r w:rsidR="00BC1B71" w:rsidRPr="0027626A">
              <w:rPr>
                <w:rStyle w:val="Hipervnculo"/>
                <w:noProof/>
                <w:lang w:val="es-CO"/>
              </w:rPr>
              <w:t>3.7. Paso 7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7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5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8" w:history="1">
            <w:r w:rsidR="00BC1B71" w:rsidRPr="0027626A">
              <w:rPr>
                <w:rStyle w:val="Hipervnculo"/>
                <w:noProof/>
                <w:lang w:val="es-CO"/>
              </w:rPr>
              <w:t>3.8. Paso 8: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8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6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29" w:history="1">
            <w:r w:rsidR="00BC1B71" w:rsidRPr="0027626A">
              <w:rPr>
                <w:rStyle w:val="Hipervnculo"/>
                <w:noProof/>
                <w:lang w:val="es-CO"/>
              </w:rPr>
              <w:t>4. RESULTADOS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29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6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30" w:history="1">
            <w:r w:rsidR="00BC1B71" w:rsidRPr="0027626A">
              <w:rPr>
                <w:rStyle w:val="Hipervnculo"/>
                <w:noProof/>
                <w:lang w:val="es-CO"/>
              </w:rPr>
              <w:t>4.1. Mostrar los resultados de una iteración especifica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30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7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BC1B71" w:rsidRDefault="006826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46878231" w:history="1">
            <w:r w:rsidR="00BC1B71" w:rsidRPr="0027626A">
              <w:rPr>
                <w:rStyle w:val="Hipervnculo"/>
                <w:noProof/>
                <w:lang w:val="es-CO"/>
              </w:rPr>
              <w:t>5. EJECUTAR OTRO MODELO</w:t>
            </w:r>
            <w:r w:rsidR="00BC1B71">
              <w:rPr>
                <w:noProof/>
                <w:webHidden/>
              </w:rPr>
              <w:tab/>
            </w:r>
            <w:r w:rsidR="00BC1B71">
              <w:rPr>
                <w:noProof/>
                <w:webHidden/>
              </w:rPr>
              <w:fldChar w:fldCharType="begin"/>
            </w:r>
            <w:r w:rsidR="00BC1B71">
              <w:rPr>
                <w:noProof/>
                <w:webHidden/>
              </w:rPr>
              <w:instrText xml:space="preserve"> PAGEREF _Toc446878231 \h </w:instrText>
            </w:r>
            <w:r w:rsidR="00BC1B71">
              <w:rPr>
                <w:noProof/>
                <w:webHidden/>
              </w:rPr>
            </w:r>
            <w:r w:rsidR="00BC1B71">
              <w:rPr>
                <w:noProof/>
                <w:webHidden/>
              </w:rPr>
              <w:fldChar w:fldCharType="separate"/>
            </w:r>
            <w:r w:rsidR="00BC1B71">
              <w:rPr>
                <w:noProof/>
                <w:webHidden/>
              </w:rPr>
              <w:t>8</w:t>
            </w:r>
            <w:r w:rsidR="00BC1B71">
              <w:rPr>
                <w:noProof/>
                <w:webHidden/>
              </w:rPr>
              <w:fldChar w:fldCharType="end"/>
            </w:r>
          </w:hyperlink>
        </w:p>
        <w:p w:rsidR="009B27D6" w:rsidRDefault="009B27D6">
          <w:r>
            <w:rPr>
              <w:b/>
              <w:bCs/>
            </w:rPr>
            <w:fldChar w:fldCharType="end"/>
          </w:r>
        </w:p>
      </w:sdtContent>
    </w:sdt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Pr="00FC3A2D" w:rsidRDefault="00FC3A2D" w:rsidP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856050" w:rsidRDefault="00856050" w:rsidP="00844085">
      <w:pPr>
        <w:pStyle w:val="Ttulo1"/>
        <w:rPr>
          <w:rFonts w:ascii="Arial" w:eastAsiaTheme="minorHAnsi" w:hAnsi="Arial" w:cs="Arial"/>
          <w:b/>
          <w:color w:val="auto"/>
          <w:sz w:val="24"/>
          <w:szCs w:val="24"/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Pr="009B27D6" w:rsidRDefault="009B27D6" w:rsidP="009B27D6">
      <w:pPr>
        <w:rPr>
          <w:lang w:val="es-CO"/>
        </w:rPr>
      </w:pPr>
    </w:p>
    <w:p w:rsidR="001C5D51" w:rsidRPr="00C903BB" w:rsidRDefault="00FC3A2D" w:rsidP="00844085">
      <w:pPr>
        <w:pStyle w:val="Ttulo1"/>
        <w:rPr>
          <w:lang w:val="es-CO"/>
        </w:rPr>
      </w:pPr>
      <w:bookmarkStart w:id="3" w:name="_Toc446878218"/>
      <w:r>
        <w:rPr>
          <w:lang w:val="es-CO"/>
        </w:rPr>
        <w:lastRenderedPageBreak/>
        <w:t>1.</w:t>
      </w:r>
      <w:r w:rsidRPr="00C903BB">
        <w:rPr>
          <w:lang w:val="es-CO"/>
        </w:rPr>
        <w:t xml:space="preserve"> REQUSITOS</w:t>
      </w:r>
      <w:r w:rsidR="00C903BB" w:rsidRPr="00C903BB">
        <w:rPr>
          <w:lang w:val="es-CO"/>
        </w:rPr>
        <w:t xml:space="preserve"> PREVIOS</w:t>
      </w:r>
      <w:bookmarkEnd w:id="3"/>
    </w:p>
    <w:p w:rsidR="00C903BB" w:rsidRDefault="00C903BB">
      <w:pPr>
        <w:rPr>
          <w:rFonts w:ascii="Arial" w:hAnsi="Arial" w:cs="Arial"/>
          <w:sz w:val="24"/>
          <w:szCs w:val="24"/>
          <w:lang w:val="es-CO"/>
        </w:rPr>
      </w:pPr>
      <w:r w:rsidRPr="00C903BB">
        <w:rPr>
          <w:rFonts w:ascii="Arial" w:hAnsi="Arial" w:cs="Arial"/>
          <w:sz w:val="24"/>
          <w:szCs w:val="24"/>
          <w:lang w:val="es-CO"/>
        </w:rPr>
        <w:t>Antes de empezar a ejecutar el programa. Tenga en c</w:t>
      </w:r>
      <w:r>
        <w:rPr>
          <w:rFonts w:ascii="Arial" w:hAnsi="Arial" w:cs="Arial"/>
          <w:sz w:val="24"/>
          <w:szCs w:val="24"/>
          <w:lang w:val="es-CO"/>
        </w:rPr>
        <w:t xml:space="preserve">uenta que debe tener instalado </w:t>
      </w:r>
      <w:r w:rsidRPr="00C903BB">
        <w:rPr>
          <w:rFonts w:ascii="Arial" w:hAnsi="Arial" w:cs="Arial"/>
          <w:b/>
          <w:sz w:val="24"/>
          <w:szCs w:val="24"/>
          <w:lang w:val="es-CO"/>
        </w:rPr>
        <w:t>Qt Designer</w:t>
      </w:r>
      <w:r w:rsidRPr="00C903BB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>es una herramienta</w:t>
      </w:r>
      <w:r w:rsidRPr="00C903BB">
        <w:rPr>
          <w:rFonts w:ascii="Arial" w:hAnsi="Arial" w:cs="Arial"/>
          <w:sz w:val="24"/>
          <w:szCs w:val="24"/>
          <w:lang w:val="es-CO"/>
        </w:rPr>
        <w:t xml:space="preserve"> para el diseño y la construcción de interfaces gráficas de usuario (GUI))</w:t>
      </w:r>
      <w:r>
        <w:rPr>
          <w:rFonts w:ascii="Arial" w:hAnsi="Arial" w:cs="Arial"/>
          <w:sz w:val="24"/>
          <w:szCs w:val="24"/>
          <w:lang w:val="es-CO"/>
        </w:rPr>
        <w:t xml:space="preserve"> en su última versión y también cualquier versión de </w:t>
      </w:r>
      <w:r w:rsidRPr="00C903BB">
        <w:rPr>
          <w:rFonts w:ascii="Arial" w:hAnsi="Arial" w:cs="Arial"/>
          <w:b/>
          <w:sz w:val="24"/>
          <w:szCs w:val="24"/>
          <w:lang w:val="es-CO"/>
        </w:rPr>
        <w:t>Python 3</w:t>
      </w:r>
      <w:r w:rsidRPr="00C903BB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 xml:space="preserve">lenguaje de programación sobre el cua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sta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hecho el programa</w:t>
      </w:r>
      <w:r w:rsidRPr="00C903BB">
        <w:rPr>
          <w:rFonts w:ascii="Arial" w:hAnsi="Arial" w:cs="Arial"/>
          <w:sz w:val="24"/>
          <w:szCs w:val="24"/>
          <w:lang w:val="es-CO"/>
        </w:rPr>
        <w:t>)</w:t>
      </w:r>
    </w:p>
    <w:p w:rsidR="00C903BB" w:rsidRDefault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38300" cy="1638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tPython_logo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O"/>
        </w:rPr>
        <w:t>Podrá descargar estas herramientas en los siguientes link:</w:t>
      </w:r>
    </w:p>
    <w:p w:rsidR="00C903BB" w:rsidRPr="00C903BB" w:rsidRDefault="00682644" w:rsidP="00C903BB">
      <w:pPr>
        <w:rPr>
          <w:rFonts w:ascii="Arial" w:hAnsi="Arial" w:cs="Arial"/>
          <w:sz w:val="24"/>
          <w:szCs w:val="24"/>
          <w:lang w:val="es-CO"/>
        </w:rPr>
      </w:pPr>
      <w:hyperlink r:id="rId8" w:history="1">
        <w:r w:rsidR="00C903BB" w:rsidRPr="00C903BB">
          <w:rPr>
            <w:rStyle w:val="Hipervnculo"/>
            <w:rFonts w:ascii="Arial" w:hAnsi="Arial" w:cs="Arial"/>
            <w:sz w:val="24"/>
            <w:szCs w:val="24"/>
            <w:lang w:val="es-CO"/>
          </w:rPr>
          <w:t>http://www.qt.io/download/</w:t>
        </w:r>
      </w:hyperlink>
    </w:p>
    <w:p w:rsidR="00C903BB" w:rsidRDefault="00682644" w:rsidP="00C903BB">
      <w:pPr>
        <w:pStyle w:val="Prrafodelista"/>
        <w:rPr>
          <w:rFonts w:ascii="Arial" w:hAnsi="Arial" w:cs="Arial"/>
          <w:sz w:val="24"/>
          <w:szCs w:val="24"/>
          <w:lang w:val="es-CO"/>
        </w:rPr>
      </w:pPr>
      <w:hyperlink r:id="rId9" w:history="1">
        <w:r w:rsidR="00C903BB" w:rsidRPr="00883183">
          <w:rPr>
            <w:rStyle w:val="Hipervnculo"/>
            <w:rFonts w:ascii="Arial" w:hAnsi="Arial" w:cs="Arial"/>
            <w:sz w:val="24"/>
            <w:szCs w:val="24"/>
            <w:lang w:val="es-CO"/>
          </w:rPr>
          <w:t>https://www.python.org/downloads/</w:t>
        </w:r>
      </w:hyperlink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P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</w:p>
    <w:p w:rsidR="00C903BB" w:rsidRPr="00C903BB" w:rsidRDefault="00FC3A2D" w:rsidP="00844085">
      <w:pPr>
        <w:pStyle w:val="Ttulo1"/>
        <w:rPr>
          <w:lang w:val="es-CO"/>
        </w:rPr>
      </w:pPr>
      <w:bookmarkStart w:id="4" w:name="_Toc446878219"/>
      <w:r>
        <w:rPr>
          <w:lang w:val="es-CO"/>
        </w:rPr>
        <w:t>2.</w:t>
      </w:r>
      <w:r w:rsidRPr="00C903BB">
        <w:rPr>
          <w:lang w:val="es-CO"/>
        </w:rPr>
        <w:t xml:space="preserve"> EJECUTAR</w:t>
      </w:r>
      <w:r w:rsidR="00C903BB" w:rsidRPr="00C903BB">
        <w:rPr>
          <w:lang w:val="es-CO"/>
        </w:rPr>
        <w:t xml:space="preserve"> EL PROGRAMA</w:t>
      </w:r>
      <w:bookmarkEnd w:id="4"/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E543B9">
        <w:rPr>
          <w:rFonts w:ascii="Arial" w:hAnsi="Arial" w:cs="Arial"/>
          <w:sz w:val="24"/>
          <w:szCs w:val="24"/>
          <w:lang w:val="es-CO"/>
        </w:rPr>
        <w:t xml:space="preserve">poner en marcha el programa, </w:t>
      </w:r>
      <w:r>
        <w:rPr>
          <w:rFonts w:ascii="Arial" w:hAnsi="Arial" w:cs="Arial"/>
          <w:sz w:val="24"/>
          <w:szCs w:val="24"/>
          <w:lang w:val="es-CO"/>
        </w:rPr>
        <w:t xml:space="preserve">de clic en el archivo </w:t>
      </w:r>
      <w:r w:rsidR="00E543B9">
        <w:rPr>
          <w:rFonts w:ascii="Arial" w:hAnsi="Arial" w:cs="Arial"/>
          <w:sz w:val="24"/>
          <w:szCs w:val="24"/>
          <w:lang w:val="es-CO"/>
        </w:rPr>
        <w:t>ejecutable (</w:t>
      </w:r>
      <w:r w:rsidR="00E543B9" w:rsidRPr="00E543B9">
        <w:rPr>
          <w:rFonts w:ascii="Arial" w:hAnsi="Arial" w:cs="Arial"/>
          <w:sz w:val="24"/>
          <w:szCs w:val="24"/>
          <w:lang w:val="es-CO"/>
        </w:rPr>
        <w:t>algoritmo.exe</w:t>
      </w:r>
      <w:r>
        <w:rPr>
          <w:rFonts w:ascii="Arial" w:hAnsi="Arial" w:cs="Arial"/>
          <w:sz w:val="24"/>
          <w:szCs w:val="24"/>
          <w:lang w:val="es-CO"/>
        </w:rPr>
        <w:t xml:space="preserve">), que se encuentra en la carpeta </w:t>
      </w:r>
      <w:r w:rsidR="00E543B9">
        <w:rPr>
          <w:rFonts w:ascii="Arial" w:hAnsi="Arial" w:cs="Arial"/>
          <w:sz w:val="24"/>
          <w:szCs w:val="24"/>
          <w:lang w:val="es-CO"/>
        </w:rPr>
        <w:t>“</w:t>
      </w:r>
      <w:r w:rsidRPr="00C903BB">
        <w:rPr>
          <w:rFonts w:ascii="Arial" w:hAnsi="Arial" w:cs="Arial"/>
          <w:sz w:val="24"/>
          <w:szCs w:val="24"/>
          <w:lang w:val="es-CO"/>
        </w:rPr>
        <w:t>algoritmo genético simple</w:t>
      </w:r>
      <w:r w:rsidR="00E543B9">
        <w:rPr>
          <w:rFonts w:ascii="Arial" w:hAnsi="Arial" w:cs="Arial"/>
          <w:sz w:val="24"/>
          <w:szCs w:val="24"/>
          <w:lang w:val="es-CO"/>
        </w:rPr>
        <w:t>”, aparecerá la siguiente ventana.</w:t>
      </w:r>
    </w:p>
    <w:p w:rsidR="00E543B9" w:rsidRDefault="00E543B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E02AD4B" wp14:editId="57BEEDC3">
            <wp:simplePos x="0" y="0"/>
            <wp:positionH relativeFrom="column">
              <wp:posOffset>1167765</wp:posOffset>
            </wp:positionH>
            <wp:positionV relativeFrom="paragraph">
              <wp:posOffset>7620</wp:posOffset>
            </wp:positionV>
            <wp:extent cx="2640864" cy="401955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957"/>
                    <a:stretch/>
                  </pic:blipFill>
                  <pic:spPr bwMode="auto">
                    <a:xfrm>
                      <a:off x="0" y="0"/>
                      <a:ext cx="2640864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Default="00E543B9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Pr="00E543B9" w:rsidRDefault="00FC3A2D" w:rsidP="00844085">
      <w:pPr>
        <w:pStyle w:val="Ttulo1"/>
        <w:rPr>
          <w:lang w:val="es-CO"/>
        </w:rPr>
      </w:pPr>
      <w:bookmarkStart w:id="5" w:name="_Toc446878220"/>
      <w:r>
        <w:rPr>
          <w:lang w:val="es-CO"/>
        </w:rPr>
        <w:t xml:space="preserve">3. </w:t>
      </w:r>
      <w:r w:rsidR="00E543B9" w:rsidRPr="00E543B9">
        <w:rPr>
          <w:lang w:val="es-CO"/>
        </w:rPr>
        <w:t>GENERAR UN MODELO</w:t>
      </w:r>
      <w:bookmarkEnd w:id="5"/>
    </w:p>
    <w:p w:rsidR="00E543B9" w:rsidRDefault="00FC3A2D" w:rsidP="00844085">
      <w:pPr>
        <w:pStyle w:val="Ttulo2"/>
        <w:rPr>
          <w:lang w:val="es-CO"/>
        </w:rPr>
      </w:pPr>
      <w:bookmarkStart w:id="6" w:name="_Toc446878221"/>
      <w:r>
        <w:rPr>
          <w:lang w:val="es-CO"/>
        </w:rPr>
        <w:t xml:space="preserve">3.1. </w:t>
      </w:r>
      <w:r w:rsidR="00E543B9" w:rsidRPr="00E543B9">
        <w:rPr>
          <w:lang w:val="es-CO"/>
        </w:rPr>
        <w:t>Paso 1:</w:t>
      </w:r>
      <w:bookmarkEnd w:id="6"/>
    </w:p>
    <w:p w:rsidR="00E543B9" w:rsidRPr="00E543B9" w:rsidRDefault="00E543B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LIND en el recuadro resaltado en rojo</w:t>
      </w:r>
    </w:p>
    <w:p w:rsidR="00E543B9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1076325" y="2352675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8191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2919" b="73365"/>
                    <a:stretch/>
                  </pic:blipFill>
                  <pic:spPr bwMode="auto"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CO"/>
        </w:rPr>
        <w:br w:type="textWrapping" w:clear="all"/>
      </w:r>
    </w:p>
    <w:p w:rsidR="00E543B9" w:rsidRDefault="00FC3A2D" w:rsidP="00844085">
      <w:pPr>
        <w:pStyle w:val="Ttulo2"/>
        <w:rPr>
          <w:lang w:val="es-CO"/>
        </w:rPr>
      </w:pPr>
      <w:bookmarkStart w:id="7" w:name="_Toc446878222"/>
      <w:r>
        <w:rPr>
          <w:lang w:val="es-CO"/>
        </w:rPr>
        <w:t xml:space="preserve">3.2. </w:t>
      </w:r>
      <w:r w:rsidR="00E543B9" w:rsidRPr="00E543B9">
        <w:rPr>
          <w:lang w:val="es-CO"/>
        </w:rPr>
        <w:t>P</w:t>
      </w:r>
      <w:r w:rsidR="00E543B9">
        <w:rPr>
          <w:lang w:val="es-CO"/>
        </w:rPr>
        <w:t>aso 2</w:t>
      </w:r>
      <w:r w:rsidR="00E543B9" w:rsidRPr="00E543B9">
        <w:rPr>
          <w:lang w:val="es-CO"/>
        </w:rPr>
        <w:t>:</w:t>
      </w:r>
      <w:bookmarkEnd w:id="7"/>
    </w:p>
    <w:p w:rsidR="00457847" w:rsidRDefault="00457847" w:rsidP="00E543B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rango (0-9)</w:t>
      </w:r>
      <w:r w:rsidR="00963CEE">
        <w:rPr>
          <w:rFonts w:ascii="Arial" w:hAnsi="Arial" w:cs="Arial"/>
          <w:sz w:val="24"/>
          <w:szCs w:val="24"/>
          <w:lang w:val="es-CO"/>
        </w:rPr>
        <w:t xml:space="preserve"> en el recuadro resaltado en rojo, </w:t>
      </w:r>
      <w:r>
        <w:rPr>
          <w:rFonts w:ascii="Arial" w:hAnsi="Arial" w:cs="Arial"/>
          <w:sz w:val="24"/>
          <w:szCs w:val="24"/>
          <w:lang w:val="es-CO"/>
        </w:rPr>
        <w:t>con  el cual será representado cada bit del individuo</w:t>
      </w:r>
      <w:r w:rsidR="00963CEE">
        <w:rPr>
          <w:rFonts w:ascii="Arial" w:hAnsi="Arial" w:cs="Arial"/>
          <w:sz w:val="24"/>
          <w:szCs w:val="24"/>
          <w:lang w:val="es-CO"/>
        </w:rPr>
        <w:t>.</w:t>
      </w:r>
    </w:p>
    <w:p w:rsidR="007620F5" w:rsidRPr="00457847" w:rsidRDefault="007620F5" w:rsidP="00E543B9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3886200" cy="771525"/>
            <wp:effectExtent l="76200" t="76200" r="133350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" t="25519" b="61563"/>
                    <a:stretch/>
                  </pic:blipFill>
                  <pic:spPr bwMode="auto">
                    <a:xfrm>
                      <a:off x="0" y="0"/>
                      <a:ext cx="388620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B9" w:rsidRPr="00312A4B" w:rsidRDefault="00E543B9" w:rsidP="00E543B9">
      <w:pPr>
        <w:rPr>
          <w:rFonts w:ascii="Arial" w:hAnsi="Arial" w:cs="Arial"/>
          <w:b/>
          <w:sz w:val="24"/>
          <w:szCs w:val="24"/>
          <w:lang w:val="es-CO"/>
        </w:rPr>
      </w:pPr>
    </w:p>
    <w:p w:rsidR="00E543B9" w:rsidRPr="00312A4B" w:rsidRDefault="00FC3A2D" w:rsidP="00844085">
      <w:pPr>
        <w:pStyle w:val="Ttulo2"/>
        <w:rPr>
          <w:lang w:val="es-CO"/>
        </w:rPr>
      </w:pPr>
      <w:bookmarkStart w:id="8" w:name="_Toc446878223"/>
      <w:r>
        <w:rPr>
          <w:lang w:val="es-CO"/>
        </w:rPr>
        <w:t xml:space="preserve">3.3. </w:t>
      </w:r>
      <w:r w:rsidR="007620F5" w:rsidRPr="00312A4B">
        <w:rPr>
          <w:lang w:val="es-CO"/>
        </w:rPr>
        <w:t>Paso 3:</w:t>
      </w:r>
      <w:bookmarkEnd w:id="8"/>
    </w:p>
    <w:p w:rsidR="007620F5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lic en asignar, para generar el modelo del individuo al cual desea llegar, de clic hasta llegar al número de bits establecidos previamente en el paso 1.</w:t>
      </w:r>
    </w:p>
    <w:p w:rsidR="007620F5" w:rsidRDefault="007620F5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2228850"/>
            <wp:effectExtent l="76200" t="76200" r="142875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igna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40"/>
                    <a:stretch/>
                  </pic:blipFill>
                  <pic:spPr bwMode="auto"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Pr="00312A4B" w:rsidRDefault="00FC3A2D" w:rsidP="00844085">
      <w:pPr>
        <w:pStyle w:val="Ttulo2"/>
        <w:rPr>
          <w:lang w:val="es-CO"/>
        </w:rPr>
      </w:pPr>
      <w:bookmarkStart w:id="9" w:name="_Toc446878224"/>
      <w:r>
        <w:rPr>
          <w:lang w:val="es-CO"/>
        </w:rPr>
        <w:lastRenderedPageBreak/>
        <w:t xml:space="preserve">3.4. </w:t>
      </w:r>
      <w:r w:rsidR="00312A4B" w:rsidRPr="00312A4B">
        <w:rPr>
          <w:lang w:val="es-CO"/>
        </w:rPr>
        <w:t>Paso 4:</w:t>
      </w:r>
      <w:bookmarkEnd w:id="9"/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tamaño de la población.</w:t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924300" cy="514350"/>
            <wp:effectExtent l="76200" t="76200" r="133350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blac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5" b="55377"/>
                    <a:stretch/>
                  </pic:blipFill>
                  <pic:spPr bwMode="auto">
                    <a:xfrm>
                      <a:off x="0" y="0"/>
                      <a:ext cx="3924300" cy="51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0F5" w:rsidRPr="00312A4B" w:rsidRDefault="00FC3A2D" w:rsidP="00844085">
      <w:pPr>
        <w:pStyle w:val="Ttulo2"/>
        <w:rPr>
          <w:lang w:val="es-CO"/>
        </w:rPr>
      </w:pPr>
      <w:bookmarkStart w:id="10" w:name="_Toc446878225"/>
      <w:r>
        <w:rPr>
          <w:lang w:val="es-CO"/>
        </w:rPr>
        <w:t xml:space="preserve">3.5. </w:t>
      </w:r>
      <w:r w:rsidR="00312A4B" w:rsidRPr="00312A4B">
        <w:rPr>
          <w:lang w:val="es-CO"/>
        </w:rPr>
        <w:t>Paso 5:</w:t>
      </w:r>
      <w:bookmarkEnd w:id="10"/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grese el número de padres a seleccionar durante cada iteración para cruzarlos.</w:t>
      </w: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45720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dre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4" b="50401"/>
                    <a:stretch/>
                  </pic:blipFill>
                  <pic:spPr bwMode="auto">
                    <a:xfrm>
                      <a:off x="0" y="0"/>
                      <a:ext cx="389572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B" w:rsidRPr="00D11516" w:rsidRDefault="00FC3A2D" w:rsidP="00844085">
      <w:pPr>
        <w:pStyle w:val="Ttulo2"/>
        <w:rPr>
          <w:lang w:val="es-CO"/>
        </w:rPr>
      </w:pPr>
      <w:bookmarkStart w:id="11" w:name="_Toc446878226"/>
      <w:r>
        <w:rPr>
          <w:lang w:val="es-CO"/>
        </w:rPr>
        <w:t xml:space="preserve">3.6. </w:t>
      </w:r>
      <w:r w:rsidR="00D11516" w:rsidRPr="00D11516">
        <w:rPr>
          <w:lang w:val="es-CO"/>
        </w:rPr>
        <w:t>Paso 6:</w:t>
      </w:r>
      <w:bookmarkEnd w:id="11"/>
    </w:p>
    <w:p w:rsidR="00D11516" w:rsidRDefault="00D11516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e el porcentaje de </w:t>
      </w:r>
      <w:r w:rsidR="00BC70AB">
        <w:rPr>
          <w:rFonts w:ascii="Arial" w:hAnsi="Arial" w:cs="Arial"/>
          <w:sz w:val="24"/>
          <w:szCs w:val="24"/>
          <w:lang w:val="es-CO"/>
        </w:rPr>
        <w:t>mutación (</w:t>
      </w:r>
      <w:r>
        <w:rPr>
          <w:rFonts w:ascii="Arial" w:hAnsi="Arial" w:cs="Arial"/>
          <w:sz w:val="24"/>
          <w:szCs w:val="24"/>
          <w:lang w:val="es-CO"/>
        </w:rPr>
        <w:t>entre 0.0% y 1.0%</w:t>
      </w:r>
      <w:r w:rsidR="00BC70AB">
        <w:rPr>
          <w:rFonts w:ascii="Arial" w:hAnsi="Arial" w:cs="Arial"/>
          <w:sz w:val="24"/>
          <w:szCs w:val="24"/>
          <w:lang w:val="es-CO"/>
        </w:rPr>
        <w:t>) que</w:t>
      </w:r>
      <w:r>
        <w:rPr>
          <w:rFonts w:ascii="Arial" w:hAnsi="Arial" w:cs="Arial"/>
          <w:sz w:val="24"/>
          <w:szCs w:val="24"/>
          <w:lang w:val="es-CO"/>
        </w:rPr>
        <w:t xml:space="preserve"> se establecerá para todas las iteraciones del algoritmo.</w:t>
      </w:r>
    </w:p>
    <w:p w:rsidR="00D11516" w:rsidRDefault="00BC70A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95725" cy="409575"/>
            <wp:effectExtent l="76200" t="76200" r="142875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rcetnaj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6" b="44462"/>
                    <a:stretch/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516" w:rsidRDefault="00FC3A2D" w:rsidP="00844085">
      <w:pPr>
        <w:pStyle w:val="Ttulo2"/>
        <w:rPr>
          <w:lang w:val="es-CO"/>
        </w:rPr>
      </w:pPr>
      <w:bookmarkStart w:id="12" w:name="_Toc446878227"/>
      <w:r>
        <w:rPr>
          <w:lang w:val="es-CO"/>
        </w:rPr>
        <w:t xml:space="preserve">3.7. </w:t>
      </w:r>
      <w:r w:rsidR="00BC70AB" w:rsidRPr="00BC70AB">
        <w:rPr>
          <w:lang w:val="es-CO"/>
        </w:rPr>
        <w:t>Paso 7:</w:t>
      </w:r>
      <w:bookmarkEnd w:id="12"/>
    </w:p>
    <w:p w:rsidR="004D150C" w:rsidRPr="004D150C" w:rsidRDefault="004D150C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ngrese el número de </w:t>
      </w:r>
      <w:r w:rsidR="00AF61C9">
        <w:rPr>
          <w:rFonts w:ascii="Arial" w:hAnsi="Arial" w:cs="Arial"/>
          <w:sz w:val="24"/>
          <w:szCs w:val="24"/>
          <w:lang w:val="es-CO"/>
        </w:rPr>
        <w:t>iteraciones (</w:t>
      </w:r>
      <w:r>
        <w:rPr>
          <w:rFonts w:ascii="Arial" w:hAnsi="Arial" w:cs="Arial"/>
          <w:sz w:val="24"/>
          <w:szCs w:val="24"/>
          <w:lang w:val="es-CO"/>
        </w:rPr>
        <w:t xml:space="preserve">entre 1 y </w:t>
      </w:r>
      <w:r w:rsidR="00682644">
        <w:rPr>
          <w:rFonts w:ascii="Arial" w:hAnsi="Arial" w:cs="Arial"/>
          <w:sz w:val="24"/>
          <w:szCs w:val="24"/>
          <w:lang w:val="es-CO"/>
        </w:rPr>
        <w:t>20</w:t>
      </w:r>
      <w:r>
        <w:rPr>
          <w:rFonts w:ascii="Arial" w:hAnsi="Arial" w:cs="Arial"/>
          <w:sz w:val="24"/>
          <w:szCs w:val="24"/>
          <w:lang w:val="es-CO"/>
        </w:rPr>
        <w:t>000) que</w:t>
      </w:r>
      <w:r w:rsidR="00682644">
        <w:rPr>
          <w:rFonts w:ascii="Arial" w:hAnsi="Arial" w:cs="Arial"/>
          <w:sz w:val="24"/>
          <w:szCs w:val="24"/>
          <w:lang w:val="es-CO"/>
        </w:rPr>
        <w:t xml:space="preserve"> desea que realice el algoritmo, si deja las iteraciones en 0 se realizaran 10000 iteraciones.</w:t>
      </w:r>
      <w:bookmarkStart w:id="13" w:name="_GoBack"/>
      <w:bookmarkEnd w:id="13"/>
    </w:p>
    <w:p w:rsidR="00BC70AB" w:rsidRDefault="004D150C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19525" cy="990600"/>
            <wp:effectExtent l="76200" t="76200" r="142875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eracione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4" b="27273"/>
                    <a:stretch/>
                  </pic:blipFill>
                  <pic:spPr bwMode="auto">
                    <a:xfrm>
                      <a:off x="0" y="0"/>
                      <a:ext cx="3819525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Default="00192B8D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Pr="00192B8D" w:rsidRDefault="00FC3A2D" w:rsidP="00844085">
      <w:pPr>
        <w:pStyle w:val="Ttulo2"/>
        <w:rPr>
          <w:lang w:val="es-CO"/>
        </w:rPr>
      </w:pPr>
      <w:bookmarkStart w:id="14" w:name="_Toc446878228"/>
      <w:r>
        <w:rPr>
          <w:lang w:val="es-CO"/>
        </w:rPr>
        <w:lastRenderedPageBreak/>
        <w:t xml:space="preserve">3.8. </w:t>
      </w:r>
      <w:r w:rsidR="00192B8D" w:rsidRPr="00192B8D">
        <w:rPr>
          <w:lang w:val="es-CO"/>
        </w:rPr>
        <w:t>Paso 8:</w:t>
      </w:r>
      <w:bookmarkEnd w:id="14"/>
    </w:p>
    <w:p w:rsidR="00192B8D" w:rsidRDefault="00843C51" w:rsidP="00C903BB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val="es-CO"/>
        </w:rPr>
        <w:t>Al final tendrá un esquema similar al mostrado en la siguiente imagen, para mostrar el resultado del algoritmo d</w:t>
      </w:r>
      <w:r w:rsidR="00192B8D">
        <w:rPr>
          <w:rFonts w:ascii="Arial" w:hAnsi="Arial" w:cs="Arial"/>
          <w:sz w:val="24"/>
          <w:szCs w:val="24"/>
          <w:lang w:val="es-CO"/>
        </w:rPr>
        <w:t>e clic en evaluar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843C51" w:rsidRDefault="00843C51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465772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aluar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4"/>
                    <a:stretch/>
                  </pic:blipFill>
                  <pic:spPr bwMode="auto">
                    <a:xfrm>
                      <a:off x="0" y="0"/>
                      <a:ext cx="3876675" cy="465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B2" w:rsidRPr="007B5DB2" w:rsidRDefault="00FC77EA" w:rsidP="00844085">
      <w:pPr>
        <w:pStyle w:val="Ttulo1"/>
        <w:rPr>
          <w:lang w:val="es-CO"/>
        </w:rPr>
      </w:pPr>
      <w:bookmarkStart w:id="15" w:name="_Toc446878229"/>
      <w:r>
        <w:rPr>
          <w:lang w:val="es-CO"/>
        </w:rPr>
        <w:t>4</w:t>
      </w:r>
      <w:r w:rsidR="00FC3A2D">
        <w:rPr>
          <w:lang w:val="es-CO"/>
        </w:rPr>
        <w:t>.</w:t>
      </w:r>
      <w:r w:rsidR="00FC3A2D" w:rsidRPr="007B5DB2">
        <w:rPr>
          <w:lang w:val="es-CO"/>
        </w:rPr>
        <w:t xml:space="preserve"> RESULTADOS</w:t>
      </w:r>
      <w:bookmarkEnd w:id="15"/>
    </w:p>
    <w:p w:rsidR="00192B8D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 dar clic en evaluar obtendrá el siguiente recuadro</w:t>
      </w:r>
      <w:r w:rsidR="00125F20">
        <w:rPr>
          <w:rFonts w:ascii="Arial" w:hAnsi="Arial" w:cs="Arial"/>
          <w:sz w:val="24"/>
          <w:szCs w:val="24"/>
          <w:lang w:val="es-CO"/>
        </w:rPr>
        <w:t>, el cual muestra el resultado final de la última iteración del algoritmo.</w:t>
      </w:r>
    </w:p>
    <w:p w:rsidR="00AF61C9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12668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aluar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6" b="323"/>
                    <a:stretch/>
                  </pic:blipFill>
                  <pic:spPr bwMode="auto">
                    <a:xfrm>
                      <a:off x="0" y="0"/>
                      <a:ext cx="387667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Default="00125F20" w:rsidP="00C903BB">
      <w:pPr>
        <w:rPr>
          <w:rFonts w:ascii="Arial" w:hAnsi="Arial" w:cs="Arial"/>
          <w:sz w:val="24"/>
          <w:szCs w:val="24"/>
          <w:lang w:val="es-CO"/>
        </w:rPr>
      </w:pPr>
    </w:p>
    <w:p w:rsidR="00125F20" w:rsidRPr="00D337F0" w:rsidRDefault="00FC77EA" w:rsidP="00844085">
      <w:pPr>
        <w:pStyle w:val="Ttulo2"/>
        <w:rPr>
          <w:lang w:val="es-CO"/>
        </w:rPr>
      </w:pPr>
      <w:bookmarkStart w:id="16" w:name="_Toc446878230"/>
      <w:r>
        <w:rPr>
          <w:lang w:val="es-CO"/>
        </w:rPr>
        <w:t xml:space="preserve">4.1. </w:t>
      </w:r>
      <w:r w:rsidR="00125F20" w:rsidRPr="00D337F0">
        <w:rPr>
          <w:lang w:val="es-CO"/>
        </w:rPr>
        <w:t>Mostrar los resultados de una iteración especifica</w:t>
      </w:r>
      <w:bookmarkEnd w:id="16"/>
    </w:p>
    <w:p w:rsidR="00AF61C9" w:rsidRDefault="00AF61C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programa cuenta la opción </w:t>
      </w:r>
      <w:r w:rsidR="00125F20">
        <w:rPr>
          <w:rFonts w:ascii="Arial" w:hAnsi="Arial" w:cs="Arial"/>
          <w:sz w:val="24"/>
          <w:szCs w:val="24"/>
          <w:lang w:val="es-CO"/>
        </w:rPr>
        <w:t xml:space="preserve">para </w:t>
      </w:r>
      <w:r>
        <w:rPr>
          <w:rFonts w:ascii="Arial" w:hAnsi="Arial" w:cs="Arial"/>
          <w:sz w:val="24"/>
          <w:szCs w:val="24"/>
          <w:lang w:val="es-CO"/>
        </w:rPr>
        <w:t xml:space="preserve">ver </w:t>
      </w:r>
      <w:r w:rsidR="00125F20">
        <w:rPr>
          <w:rFonts w:ascii="Arial" w:hAnsi="Arial" w:cs="Arial"/>
          <w:sz w:val="24"/>
          <w:szCs w:val="24"/>
          <w:lang w:val="es-CO"/>
        </w:rPr>
        <w:t>cómo</w:t>
      </w:r>
      <w:r>
        <w:rPr>
          <w:rFonts w:ascii="Arial" w:hAnsi="Arial" w:cs="Arial"/>
          <w:sz w:val="24"/>
          <w:szCs w:val="24"/>
          <w:lang w:val="es-CO"/>
        </w:rPr>
        <w:t xml:space="preserve"> se </w:t>
      </w:r>
      <w:r w:rsidR="00125F20">
        <w:rPr>
          <w:rFonts w:ascii="Arial" w:hAnsi="Arial" w:cs="Arial"/>
          <w:sz w:val="24"/>
          <w:szCs w:val="24"/>
          <w:lang w:val="es-CO"/>
        </w:rPr>
        <w:t>comportó</w:t>
      </w:r>
      <w:r>
        <w:rPr>
          <w:rFonts w:ascii="Arial" w:hAnsi="Arial" w:cs="Arial"/>
          <w:sz w:val="24"/>
          <w:szCs w:val="24"/>
          <w:lang w:val="es-CO"/>
        </w:rPr>
        <w:t xml:space="preserve"> cada iteración </w:t>
      </w:r>
      <w:r w:rsidR="00D337F0">
        <w:rPr>
          <w:rFonts w:ascii="Arial" w:hAnsi="Arial" w:cs="Arial"/>
          <w:sz w:val="24"/>
          <w:szCs w:val="24"/>
          <w:lang w:val="es-CO"/>
        </w:rPr>
        <w:t xml:space="preserve">del algoritmo, para esto, </w:t>
      </w:r>
      <w:r w:rsidR="00125F20">
        <w:rPr>
          <w:rFonts w:ascii="Arial" w:hAnsi="Arial" w:cs="Arial"/>
          <w:sz w:val="24"/>
          <w:szCs w:val="24"/>
          <w:lang w:val="es-CO"/>
        </w:rPr>
        <w:t>usted debe escoger la iteración que desea ver y dar clic en “detalles de iteración”.</w:t>
      </w:r>
    </w:p>
    <w:p w:rsidR="00D337F0" w:rsidRDefault="00D337F0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876675" cy="1304925"/>
            <wp:effectExtent l="76200" t="76200" r="14287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racion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32"/>
                    <a:stretch/>
                  </pic:blipFill>
                  <pic:spPr bwMode="auto"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F20" w:rsidRDefault="00977E8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arece el siguiente recuadro:</w:t>
      </w:r>
    </w:p>
    <w:p w:rsidR="00977E87" w:rsidRDefault="00977E8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400040" cy="43630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specific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87" w:rsidRDefault="00977E87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cual muestra la información detallada de la iteración seleccionada previamente.</w:t>
      </w:r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Pr="00FC3A2D" w:rsidRDefault="00FC77EA" w:rsidP="00844085">
      <w:pPr>
        <w:pStyle w:val="Ttulo1"/>
        <w:rPr>
          <w:lang w:val="es-CO"/>
        </w:rPr>
      </w:pPr>
      <w:bookmarkStart w:id="17" w:name="_Toc446878231"/>
      <w:r>
        <w:rPr>
          <w:lang w:val="es-CO"/>
        </w:rPr>
        <w:lastRenderedPageBreak/>
        <w:t>5</w:t>
      </w:r>
      <w:r w:rsidR="00FC3A2D">
        <w:rPr>
          <w:lang w:val="es-CO"/>
        </w:rPr>
        <w:t>.</w:t>
      </w:r>
      <w:r w:rsidR="00FC3A2D" w:rsidRPr="00FC3A2D">
        <w:rPr>
          <w:lang w:val="es-CO"/>
        </w:rPr>
        <w:t xml:space="preserve"> EJECUTAR OTRO MODELO</w:t>
      </w:r>
      <w:bookmarkEnd w:id="17"/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ingresar nuevos parámetros para un nuevo modelo, de clic en “reiniciar aplicación” y automáticamente los espacios quedaran en blanco.</w:t>
      </w:r>
    </w:p>
    <w:p w:rsidR="00FC3A2D" w:rsidRPr="00977E87" w:rsidRDefault="00FC3A2D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924300" cy="5972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inici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A2D" w:rsidRPr="00977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00841"/>
    <w:multiLevelType w:val="hybridMultilevel"/>
    <w:tmpl w:val="1D60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07F75"/>
    <w:multiLevelType w:val="hybridMultilevel"/>
    <w:tmpl w:val="2182D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32B7"/>
    <w:multiLevelType w:val="hybridMultilevel"/>
    <w:tmpl w:val="C400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4D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B"/>
    <w:rsid w:val="000009CE"/>
    <w:rsid w:val="00002B77"/>
    <w:rsid w:val="00027E4D"/>
    <w:rsid w:val="0005762B"/>
    <w:rsid w:val="00062525"/>
    <w:rsid w:val="00064918"/>
    <w:rsid w:val="00073A1F"/>
    <w:rsid w:val="0008366B"/>
    <w:rsid w:val="00090107"/>
    <w:rsid w:val="00090F7C"/>
    <w:rsid w:val="000B37A0"/>
    <w:rsid w:val="000B3E8A"/>
    <w:rsid w:val="000D4915"/>
    <w:rsid w:val="000E267A"/>
    <w:rsid w:val="000E7BB6"/>
    <w:rsid w:val="000F0D53"/>
    <w:rsid w:val="001012FF"/>
    <w:rsid w:val="00104DF1"/>
    <w:rsid w:val="0010533B"/>
    <w:rsid w:val="00116024"/>
    <w:rsid w:val="00122FA9"/>
    <w:rsid w:val="00125F20"/>
    <w:rsid w:val="00132D3F"/>
    <w:rsid w:val="001361E8"/>
    <w:rsid w:val="001446C3"/>
    <w:rsid w:val="0015551D"/>
    <w:rsid w:val="001629FF"/>
    <w:rsid w:val="00180D18"/>
    <w:rsid w:val="00183118"/>
    <w:rsid w:val="001863E4"/>
    <w:rsid w:val="0018727A"/>
    <w:rsid w:val="00192B8D"/>
    <w:rsid w:val="00195E8E"/>
    <w:rsid w:val="001B521A"/>
    <w:rsid w:val="001B6ED8"/>
    <w:rsid w:val="001C0439"/>
    <w:rsid w:val="001C5D51"/>
    <w:rsid w:val="001D0954"/>
    <w:rsid w:val="001D0EDD"/>
    <w:rsid w:val="001D721D"/>
    <w:rsid w:val="001E236E"/>
    <w:rsid w:val="001E6603"/>
    <w:rsid w:val="001E76E5"/>
    <w:rsid w:val="001F08E2"/>
    <w:rsid w:val="001F562B"/>
    <w:rsid w:val="002003BA"/>
    <w:rsid w:val="002015F1"/>
    <w:rsid w:val="00204BCF"/>
    <w:rsid w:val="002073A2"/>
    <w:rsid w:val="0021745A"/>
    <w:rsid w:val="0022311B"/>
    <w:rsid w:val="00226064"/>
    <w:rsid w:val="00227EC8"/>
    <w:rsid w:val="0023735D"/>
    <w:rsid w:val="002506D5"/>
    <w:rsid w:val="00256EBB"/>
    <w:rsid w:val="00264621"/>
    <w:rsid w:val="00294421"/>
    <w:rsid w:val="002B05AB"/>
    <w:rsid w:val="002B2ED3"/>
    <w:rsid w:val="002B6C94"/>
    <w:rsid w:val="002B7B49"/>
    <w:rsid w:val="002C4098"/>
    <w:rsid w:val="002E69B0"/>
    <w:rsid w:val="00312A4B"/>
    <w:rsid w:val="00315FDC"/>
    <w:rsid w:val="00316C3F"/>
    <w:rsid w:val="00322B3B"/>
    <w:rsid w:val="00325540"/>
    <w:rsid w:val="00331A0E"/>
    <w:rsid w:val="00333A4A"/>
    <w:rsid w:val="003358AC"/>
    <w:rsid w:val="003469CB"/>
    <w:rsid w:val="003503A1"/>
    <w:rsid w:val="003636FE"/>
    <w:rsid w:val="00367327"/>
    <w:rsid w:val="003673FF"/>
    <w:rsid w:val="003704A4"/>
    <w:rsid w:val="003740B3"/>
    <w:rsid w:val="00374620"/>
    <w:rsid w:val="00377CB8"/>
    <w:rsid w:val="00395423"/>
    <w:rsid w:val="003A1131"/>
    <w:rsid w:val="003A1FFC"/>
    <w:rsid w:val="003A35DA"/>
    <w:rsid w:val="003A6132"/>
    <w:rsid w:val="003B0912"/>
    <w:rsid w:val="00404EB0"/>
    <w:rsid w:val="00416F58"/>
    <w:rsid w:val="004205F7"/>
    <w:rsid w:val="004234E0"/>
    <w:rsid w:val="00432497"/>
    <w:rsid w:val="00433F35"/>
    <w:rsid w:val="004439E7"/>
    <w:rsid w:val="00444028"/>
    <w:rsid w:val="00446743"/>
    <w:rsid w:val="004552D2"/>
    <w:rsid w:val="0045753D"/>
    <w:rsid w:val="00457847"/>
    <w:rsid w:val="004674AC"/>
    <w:rsid w:val="00476952"/>
    <w:rsid w:val="004802D0"/>
    <w:rsid w:val="00486F3F"/>
    <w:rsid w:val="00491FF6"/>
    <w:rsid w:val="004937B0"/>
    <w:rsid w:val="004A4942"/>
    <w:rsid w:val="004B55BF"/>
    <w:rsid w:val="004C0788"/>
    <w:rsid w:val="004C5A2E"/>
    <w:rsid w:val="004C7214"/>
    <w:rsid w:val="004D150C"/>
    <w:rsid w:val="004D76A5"/>
    <w:rsid w:val="004F27FF"/>
    <w:rsid w:val="004F48E7"/>
    <w:rsid w:val="00506615"/>
    <w:rsid w:val="005179F5"/>
    <w:rsid w:val="00522339"/>
    <w:rsid w:val="00523BB5"/>
    <w:rsid w:val="005248D0"/>
    <w:rsid w:val="005314D9"/>
    <w:rsid w:val="005461C1"/>
    <w:rsid w:val="00553323"/>
    <w:rsid w:val="00556845"/>
    <w:rsid w:val="00560D0E"/>
    <w:rsid w:val="00562666"/>
    <w:rsid w:val="0057740E"/>
    <w:rsid w:val="00580973"/>
    <w:rsid w:val="00587935"/>
    <w:rsid w:val="00595008"/>
    <w:rsid w:val="005A0903"/>
    <w:rsid w:val="005A6891"/>
    <w:rsid w:val="005D2EAA"/>
    <w:rsid w:val="005E2E14"/>
    <w:rsid w:val="005E493E"/>
    <w:rsid w:val="005E73A7"/>
    <w:rsid w:val="00604A7E"/>
    <w:rsid w:val="00612C75"/>
    <w:rsid w:val="006255C7"/>
    <w:rsid w:val="006265B0"/>
    <w:rsid w:val="00632C22"/>
    <w:rsid w:val="00634539"/>
    <w:rsid w:val="00663BD0"/>
    <w:rsid w:val="006822CE"/>
    <w:rsid w:val="00682644"/>
    <w:rsid w:val="0069315E"/>
    <w:rsid w:val="00694412"/>
    <w:rsid w:val="00695E1F"/>
    <w:rsid w:val="006A0F2B"/>
    <w:rsid w:val="006A4B52"/>
    <w:rsid w:val="006B3503"/>
    <w:rsid w:val="006B554E"/>
    <w:rsid w:val="006C3907"/>
    <w:rsid w:val="007021D2"/>
    <w:rsid w:val="00706929"/>
    <w:rsid w:val="007106A2"/>
    <w:rsid w:val="00712341"/>
    <w:rsid w:val="00713A74"/>
    <w:rsid w:val="00714277"/>
    <w:rsid w:val="00731E71"/>
    <w:rsid w:val="0073637C"/>
    <w:rsid w:val="00750E71"/>
    <w:rsid w:val="00755E53"/>
    <w:rsid w:val="007620F5"/>
    <w:rsid w:val="00763217"/>
    <w:rsid w:val="00774DE1"/>
    <w:rsid w:val="007834F5"/>
    <w:rsid w:val="007848C3"/>
    <w:rsid w:val="00790BC5"/>
    <w:rsid w:val="0079280F"/>
    <w:rsid w:val="00794770"/>
    <w:rsid w:val="007A4BED"/>
    <w:rsid w:val="007B1C77"/>
    <w:rsid w:val="007B2143"/>
    <w:rsid w:val="007B3C3D"/>
    <w:rsid w:val="007B5DB2"/>
    <w:rsid w:val="007C254E"/>
    <w:rsid w:val="007C58AC"/>
    <w:rsid w:val="007D117C"/>
    <w:rsid w:val="007D24A7"/>
    <w:rsid w:val="007E5580"/>
    <w:rsid w:val="007E5CA4"/>
    <w:rsid w:val="007F6715"/>
    <w:rsid w:val="00800034"/>
    <w:rsid w:val="00801BEB"/>
    <w:rsid w:val="00824CF1"/>
    <w:rsid w:val="00843C51"/>
    <w:rsid w:val="00844085"/>
    <w:rsid w:val="0084606F"/>
    <w:rsid w:val="0085374F"/>
    <w:rsid w:val="00856050"/>
    <w:rsid w:val="0086498E"/>
    <w:rsid w:val="008662F8"/>
    <w:rsid w:val="0089013D"/>
    <w:rsid w:val="00890455"/>
    <w:rsid w:val="00894B00"/>
    <w:rsid w:val="00897A28"/>
    <w:rsid w:val="008B44A6"/>
    <w:rsid w:val="008C35CA"/>
    <w:rsid w:val="008C5CC9"/>
    <w:rsid w:val="008C7920"/>
    <w:rsid w:val="008D1CA1"/>
    <w:rsid w:val="008E2B58"/>
    <w:rsid w:val="008F252B"/>
    <w:rsid w:val="008F64CC"/>
    <w:rsid w:val="00943822"/>
    <w:rsid w:val="009608E4"/>
    <w:rsid w:val="00963CEE"/>
    <w:rsid w:val="009657DE"/>
    <w:rsid w:val="00971115"/>
    <w:rsid w:val="00977E87"/>
    <w:rsid w:val="00980FA5"/>
    <w:rsid w:val="0098490F"/>
    <w:rsid w:val="00984B96"/>
    <w:rsid w:val="00987ED6"/>
    <w:rsid w:val="00996C18"/>
    <w:rsid w:val="009B2495"/>
    <w:rsid w:val="009B27D6"/>
    <w:rsid w:val="009B64CC"/>
    <w:rsid w:val="009C1B5B"/>
    <w:rsid w:val="009C554A"/>
    <w:rsid w:val="009D774E"/>
    <w:rsid w:val="009D797E"/>
    <w:rsid w:val="009F02B2"/>
    <w:rsid w:val="009F1B24"/>
    <w:rsid w:val="00A03E1D"/>
    <w:rsid w:val="00A06E4D"/>
    <w:rsid w:val="00A12685"/>
    <w:rsid w:val="00A40843"/>
    <w:rsid w:val="00A62354"/>
    <w:rsid w:val="00A6429D"/>
    <w:rsid w:val="00A7692D"/>
    <w:rsid w:val="00A87CC9"/>
    <w:rsid w:val="00A9171D"/>
    <w:rsid w:val="00A937B2"/>
    <w:rsid w:val="00AA5F29"/>
    <w:rsid w:val="00AA63AE"/>
    <w:rsid w:val="00AA64D2"/>
    <w:rsid w:val="00AA7DD1"/>
    <w:rsid w:val="00AB2AC9"/>
    <w:rsid w:val="00AD074E"/>
    <w:rsid w:val="00AD2217"/>
    <w:rsid w:val="00AD423F"/>
    <w:rsid w:val="00AF06D5"/>
    <w:rsid w:val="00AF1A43"/>
    <w:rsid w:val="00AF61C9"/>
    <w:rsid w:val="00B04682"/>
    <w:rsid w:val="00B07FF8"/>
    <w:rsid w:val="00B11B64"/>
    <w:rsid w:val="00B175DB"/>
    <w:rsid w:val="00B46F80"/>
    <w:rsid w:val="00B4749D"/>
    <w:rsid w:val="00B53FDD"/>
    <w:rsid w:val="00B81335"/>
    <w:rsid w:val="00B87452"/>
    <w:rsid w:val="00BA12CC"/>
    <w:rsid w:val="00BA137D"/>
    <w:rsid w:val="00BA2EDB"/>
    <w:rsid w:val="00BA473E"/>
    <w:rsid w:val="00BA7E53"/>
    <w:rsid w:val="00BB2634"/>
    <w:rsid w:val="00BB79D4"/>
    <w:rsid w:val="00BC1B71"/>
    <w:rsid w:val="00BC70AB"/>
    <w:rsid w:val="00BC758B"/>
    <w:rsid w:val="00BD00D8"/>
    <w:rsid w:val="00BD7DB7"/>
    <w:rsid w:val="00BE0071"/>
    <w:rsid w:val="00BE0E49"/>
    <w:rsid w:val="00BE3359"/>
    <w:rsid w:val="00BE5481"/>
    <w:rsid w:val="00BE5B5A"/>
    <w:rsid w:val="00C04474"/>
    <w:rsid w:val="00C0545F"/>
    <w:rsid w:val="00C2221A"/>
    <w:rsid w:val="00C32500"/>
    <w:rsid w:val="00C50A40"/>
    <w:rsid w:val="00C50E78"/>
    <w:rsid w:val="00C57223"/>
    <w:rsid w:val="00C66CC9"/>
    <w:rsid w:val="00C82692"/>
    <w:rsid w:val="00C836E4"/>
    <w:rsid w:val="00C87C5C"/>
    <w:rsid w:val="00C903BB"/>
    <w:rsid w:val="00CA1CE8"/>
    <w:rsid w:val="00CA6F79"/>
    <w:rsid w:val="00CA7B7F"/>
    <w:rsid w:val="00CB7ACD"/>
    <w:rsid w:val="00CD2289"/>
    <w:rsid w:val="00CD3142"/>
    <w:rsid w:val="00CD7F90"/>
    <w:rsid w:val="00CE0C8A"/>
    <w:rsid w:val="00D05B24"/>
    <w:rsid w:val="00D11516"/>
    <w:rsid w:val="00D13C0D"/>
    <w:rsid w:val="00D337F0"/>
    <w:rsid w:val="00D365CA"/>
    <w:rsid w:val="00D5105D"/>
    <w:rsid w:val="00D7421B"/>
    <w:rsid w:val="00D765DD"/>
    <w:rsid w:val="00D93471"/>
    <w:rsid w:val="00DB7498"/>
    <w:rsid w:val="00DC3565"/>
    <w:rsid w:val="00DC7586"/>
    <w:rsid w:val="00DD0FEF"/>
    <w:rsid w:val="00DE5847"/>
    <w:rsid w:val="00DE6671"/>
    <w:rsid w:val="00DF5A5C"/>
    <w:rsid w:val="00E21F2E"/>
    <w:rsid w:val="00E261A7"/>
    <w:rsid w:val="00E3775B"/>
    <w:rsid w:val="00E4751B"/>
    <w:rsid w:val="00E524C1"/>
    <w:rsid w:val="00E542F3"/>
    <w:rsid w:val="00E543B9"/>
    <w:rsid w:val="00E555DB"/>
    <w:rsid w:val="00E573B5"/>
    <w:rsid w:val="00E62757"/>
    <w:rsid w:val="00E730D9"/>
    <w:rsid w:val="00E750AF"/>
    <w:rsid w:val="00E762FB"/>
    <w:rsid w:val="00E8073C"/>
    <w:rsid w:val="00E94458"/>
    <w:rsid w:val="00E9602E"/>
    <w:rsid w:val="00E97DEC"/>
    <w:rsid w:val="00EA35EA"/>
    <w:rsid w:val="00EA5258"/>
    <w:rsid w:val="00EA553A"/>
    <w:rsid w:val="00EA7A5F"/>
    <w:rsid w:val="00EB34F8"/>
    <w:rsid w:val="00EC34D1"/>
    <w:rsid w:val="00EE2178"/>
    <w:rsid w:val="00EF1ACC"/>
    <w:rsid w:val="00EF2D66"/>
    <w:rsid w:val="00F12547"/>
    <w:rsid w:val="00F14368"/>
    <w:rsid w:val="00F17537"/>
    <w:rsid w:val="00F270FA"/>
    <w:rsid w:val="00F3002A"/>
    <w:rsid w:val="00F40343"/>
    <w:rsid w:val="00F43D66"/>
    <w:rsid w:val="00F50A42"/>
    <w:rsid w:val="00F53C1E"/>
    <w:rsid w:val="00F57728"/>
    <w:rsid w:val="00FA1C47"/>
    <w:rsid w:val="00FA3B65"/>
    <w:rsid w:val="00FA725A"/>
    <w:rsid w:val="00FB708A"/>
    <w:rsid w:val="00FC171C"/>
    <w:rsid w:val="00FC3A2D"/>
    <w:rsid w:val="00FC77EA"/>
    <w:rsid w:val="00FE0F31"/>
    <w:rsid w:val="00FE2D0E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54B96-E884-4AC7-B620-21F2EED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3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3BB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rsid w:val="000009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0009CE"/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B27D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2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t.io/download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37F0-9912-4A8C-8133-35957CF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yeison aguirre osorio</cp:lastModifiedBy>
  <cp:revision>20</cp:revision>
  <dcterms:created xsi:type="dcterms:W3CDTF">2016-03-27T02:03:00Z</dcterms:created>
  <dcterms:modified xsi:type="dcterms:W3CDTF">2016-03-28T02:46:00Z</dcterms:modified>
</cp:coreProperties>
</file>